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8BCE" w14:textId="77777777"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E706E5" wp14:editId="2C0045C7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7C5B70" w14:textId="53D97A7D" w:rsidR="00EC04F1" w:rsidRPr="00010B9B" w:rsidRDefault="00C85394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様式1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70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">
                <v:textbox style="mso-fit-shape-to-text:t" inset="5.85pt,.7pt,5.85pt,.7pt">
                  <w:txbxContent>
                    <w:p w14:paraId="737C5B70" w14:textId="53D97A7D" w:rsidR="00EC04F1" w:rsidRPr="00010B9B" w:rsidRDefault="00C85394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様式19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14:paraId="33E556C5" w14:textId="77777777"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14:paraId="220051E9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003EA401" w14:textId="77777777"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266512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7DD8E2F3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01532EF1" w14:textId="77777777"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C781D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750FEEE7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48777BF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098A6A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0B81DAAC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F4D116B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4AA23FAA" w14:textId="77777777"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4D713818" w14:textId="77777777"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503F16C7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FAEA5D2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1C18A5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62EA43FC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14:paraId="604FCEE4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F59B047" w14:textId="77777777"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CC616B" w14:textId="77777777"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11C2269B" w14:textId="77777777"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14:paraId="25D103E4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0C0DEB6" w14:textId="77777777"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2CDCCF" w14:textId="77777777"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1FD23A" w14:textId="77777777"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1217AF12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E8F0F61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DD601" w14:textId="77777777"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14:paraId="78D392C3" w14:textId="77777777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1A3FCB0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7B21B9C9" w14:textId="77777777"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57E149A8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63D4C159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7B22FC9" w14:textId="77777777"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E0100E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01B29DFA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740A727C" w14:textId="77777777"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D6E240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14:paraId="5267F526" w14:textId="77777777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C632270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2CF962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27550E25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3496C2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71887627" w14:textId="77777777"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1B29A2BE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2671ECD6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50C60FC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F15839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33D250C9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5F864A2D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B97A1F5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2D3A81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792A1C22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3436FFC1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DD87AA3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E59456" w14:textId="77777777"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7867E7" w14:textId="77777777"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14:paraId="36AA77DC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CFE6C1A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85E4E2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14:paraId="7E1D0E8F" w14:textId="77777777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510E2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257F66" w14:textId="77777777"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549548F7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7439BF86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3BC47431" w14:textId="77777777"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AA5988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6994A86D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6675611A" w14:textId="77777777"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1B122A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14:paraId="66F34D0A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70E4F45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03AC3C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5A38234D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EDF7145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7D092879" w14:textId="77777777"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6362A3F0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6C5FE7BA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6AF1724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179591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01D1E58C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664ADD8F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649A96F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F5D03B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6B423728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4A94D2A4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122A3AB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EDC678" w14:textId="77777777"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E399ED" w14:textId="77777777"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14:paraId="173672E6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A61CA99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A63470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14:paraId="77BC0962" w14:textId="77777777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29C9A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E7883" w14:textId="77777777"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38823F1D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14:paraId="03C0EA3E" w14:textId="77777777"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/>
          <w:szCs w:val="20"/>
        </w:rPr>
      </w:pPr>
    </w:p>
    <w:sectPr w:rsidR="00574C2C" w:rsidRPr="00BF1ABF" w:rsidSect="00A56CBF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5268" w14:textId="77777777" w:rsidR="005D1D38" w:rsidRDefault="005D1D38" w:rsidP="00752DF8">
      <w:r>
        <w:separator/>
      </w:r>
    </w:p>
  </w:endnote>
  <w:endnote w:type="continuationSeparator" w:id="0">
    <w:p w14:paraId="4A2D3A4E" w14:textId="77777777"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FAE8" w14:textId="77777777"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14:paraId="058CA22D" w14:textId="77777777" w:rsidR="00072DE0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区内中小企業や（公社）港区シルバー人材センターなどを積極的に活用</w:t>
    </w:r>
    <w:r w:rsidR="008B3341">
      <w:rPr>
        <w:rFonts w:ascii="BIZ UDゴシック" w:eastAsia="BIZ UDゴシック" w:hAnsi="BIZ UDゴシック" w:hint="eastAsia"/>
        <w:sz w:val="20"/>
        <w:u w:val="single"/>
      </w:rPr>
      <w:t>してください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14:paraId="7F36509E" w14:textId="77777777"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0E42" w14:textId="77777777" w:rsidR="005D1D38" w:rsidRDefault="005D1D38" w:rsidP="00752DF8">
      <w:r>
        <w:separator/>
      </w:r>
    </w:p>
  </w:footnote>
  <w:footnote w:type="continuationSeparator" w:id="0">
    <w:p w14:paraId="6DF70065" w14:textId="77777777"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9333841">
    <w:abstractNumId w:val="2"/>
  </w:num>
  <w:num w:numId="2" w16cid:durableId="1857495649">
    <w:abstractNumId w:val="4"/>
  </w:num>
  <w:num w:numId="3" w16cid:durableId="1390884997">
    <w:abstractNumId w:val="1"/>
  </w:num>
  <w:num w:numId="4" w16cid:durableId="1632857084">
    <w:abstractNumId w:val="3"/>
  </w:num>
  <w:num w:numId="5" w16cid:durableId="17747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5394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74B7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48AD80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B20E-892C-4D55-AE67-B7CB668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</Words>
  <Characters>124</Characters>
  <Application>Microsoft Office Word</Application>
  <DocSecurity>0</DocSecurity>
  <Lines>2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比嘉　まどか</cp:lastModifiedBy>
  <cp:revision>17</cp:revision>
  <dcterms:created xsi:type="dcterms:W3CDTF">2018-10-11T12:35:00Z</dcterms:created>
  <dcterms:modified xsi:type="dcterms:W3CDTF">2026-02-05T02:15:00Z</dcterms:modified>
</cp:coreProperties>
</file>